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b657454-6f52-4b9b-a7bf-06f9169801c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34a7df3-28f5-4e8c-a241-c51e6ca9df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10cdf05-85d5-4b2d-a0bc-51a0776412e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a95691b-91c4-4aff-845a-f12e37eeea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fc85078-924b-44c3-a488-783c89a79f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4ef996-f579-4caa-a64c-64508f4c74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a5cb0de-3bbd-4864-a090-96420d8e0a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9212c2b-e7fa-4394-b01d-dde4933c50a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b1b51c7-7b2e-4773-8f13-a500d9a0c86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513c929-a332-4288-9e91-91887e8d72a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0e5b945-fa90-4eea-9105-cbb10d6dde3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85964fd-edaf-4a9a-b4d2-8f34599e6b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3835d78-9a21-4925-8736-3d57427418f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5721307-c0fc-4f1b-a2a5-e3cc364624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c8530c6-cd7d-4d0d-bcea-7eadeedebe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eeee56f-9493-4867-a57e-68c0657715e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65afd16-cd45-44aa-a7df-5bbf842a2e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029cea0-680c-499e-9a6f-27ec7c4dab7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97c79a2-fe96-4d22-93c8-a7c347e2542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1813818-1104-4239-8ab6-3915fa437a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d5d21bc-ccbe-4769-8a11-a4bfbc63f2d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d7e0b1f-0f78-40bf-a868-65d2929103c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f2392f9-9e2c-4292-a903-7f1ffc86af1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39a8d4-4865-4eed-88be-ab85cd5ad78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b9fb4d-8347-4cc7-8dc9-6f91b2c77c2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3a77041-c6ef-4209-840f-fbd235ab697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05bab6-1307-49ee-a5f4-7f0f5ea8a73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de4bb51-f6c5-430b-a216-2a3a777a0d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828cbed-971e-4f90-b561-584946efca9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fc85078-924b-44c3-a488-783c89a79f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459d5b3-2bb5-4f95-8e1d-bfacbe96da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0e0e00f-d9f9-4ffd-8c51-ed6956c4d47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c8e3bd-09f6-4498-9461-d41abdfdb22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59273fb-2040-4441-811e-fb6c7f4b6a5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3b1873-dd10-40b0-a6fb-6ccc3e458c8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5d3f7aa-7de9-443e-a122-9fba0d52c76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0bc3da3-cb11-4cb4-bc89-17e2e01f3f7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93a909-4d18-4333-b855-b7d3751b36e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0f5b1b8-7c0a-47b8-ab34-d8b8103ddc5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e9dccdb-6573-4214-aaad-1fed55517d3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4fb65ee-60e1-4352-bcd4-fddf4a124e9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41e0975-d320-403b-9924-37b07c09c32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3722b19-7dfd-4cf3-ab1c-6332c122aaa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ab947ff-2465-49c1-87a4-e7da21bd83c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a85a234-bf5e-4cb0-b110-0bddbfcb559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b2f98a0-01f3-4527-aecb-eacdf32f4f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04b4d54-913a-4434-b270-a52778185e5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c7e87e6-7e4a-4762-a688-1f6e02341f0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1df28ab-e770-4a10-8eea-cf730db171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ab481d6-baad-41d5-b933-86b8d89e068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56df745-f979-4740-8806-df2aec3040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1f120bd-1831-4c9f-9265-6c5ac950a9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61437c5-0c0a-4ffb-987c-8ef066ed2c0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85964fd-edaf-4a9a-b4d2-8f34599e6b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9e9f704-b9e8-4529-895f-00b75509c9a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b14b6ec-06a6-4b33-aabd-035a060e027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85c105d-da9c-4549-af2c-63aea3907e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3a4b299-1892-44c2-9a65-5fb8e10125b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9f5ffb5-bd8b-47b9-a6c7-a0794d66e8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b60641e-3a03-4cf9-87c1-ae90fd9fefb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a500be3-b0cf-41cc-9996-7f227044c9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9bfd700-8763-4848-9d3e-8a5477f1f0a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f84d6b4-0efc-4b7d-aaae-5b5792b4c42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d10642f-c730-4edd-9dcd-19b083835ff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8543b7e-f276-4f88-a827-7c160a1b84a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0e903c3-d0be-4182-b419-bd227d3dfc4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c6a1e57-e780-4b33-9133-6d6f4d3a1a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4f1e668-3dd4-4ff1-8826-3e8df6c66e7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62af435-adab-4b54-855e-cb40ced931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4ccd06-66bd-4bd0-97d5-ee55e19707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95f68b2-0d6e-4e06-9e03-c673c16193b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db8c98d-1757-4e9e-8a51-c68f45470f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624010d-b908-4e2f-aaa8-1568d788322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4ccd06-66bd-4bd0-97d5-ee55e19707a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ffc2f64-15d3-43e8-aaec-8be32720bad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f6e9be5-9a69-42e7-b113-84f60a55619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dd6e327-5351-4f94-ac15-98cabe9dcd6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3c4e8d-83c8-4c47-9e68-386c1426355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da6cc36-6426-41f0-bae0-a38db7eccaa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86d692f-c75f-4f0e-bfac-615e1bf8fee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8ba70f7-ec1f-4ca0-b6ce-f00be4fad8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631bbab-611b-4e11-9d24-93535e7695e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6ec5a86-3b4f-48b1-9aef-d37e7a0f8a1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aad66fe-359b-4fbb-b3b9-0fdcb3f0156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8ba0a61-8d1e-4902-b3bc-8f5dfee6484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c2b95a9-a66b-4a77-a134-a4d9d3a6d3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b585f3d-f370-4af5-a67c-f476e30451b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7392a90-abed-4f88-a5b0-9eb6f28f8df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fe8f593-6157-4071-af3e-22c6bb92db0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f1892c6-7058-4882-9d4b-f6ce4de8d04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df3cb18-0595-4870-b912-ed510c48dda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2f0aa65-af8e-41f0-924a-5a3301784a8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1e29b3d-7b59-449e-a29b-50d404ff5ee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0dad859-6100-440a-8e99-51d44a552ab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c0dab23-a336-4d40-8bde-8f97c3870b9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4f38110-2178-42ad-8551-8b7aa9b4ea9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98f1164-15a1-4bf8-91f6-8e1e64253fb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9c24594-eba8-4be6-a5a9-9e195a413df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57c9927-5141-49dd-8a9d-35898d6ff90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85ff2c0-7614-49ac-856f-537df2552d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0c09adf-5dbb-415b-ad8c-fd5df1b9b73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ef62429-2c34-413d-b196-02dff6b4be5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f4cd4fa-4ef9-4afc-903a-2c8a45573c2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5092811-cc0e-42cd-b10f-96a7d80765b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7065770-a1f3-4fa8-82a2-fc5bb51a754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9e4f51a-558a-4722-b342-2c988bc2bba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0bec34-6c44-4f52-9b2e-3358338dafa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95e69c4-b92a-4951-9ea4-83b05395708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fc85078-924b-44c3-a488-783c89a79f8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d8f0e03-f66b-4a93-bdf4-d828acd6db4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4db881f-6de6-4e0b-ba85-cd4793042e9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2552ef8-3d5b-43e3-892d-14cf679204f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30c8c1-6752-4680-a501-8d1e04631ab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d6ffb63-f344-4fa4-8009-47173adc52f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7df252b-a71f-4c70-af21-68c19fb1d54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f3f0b86-13df-49a0-97bf-191ec032d4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a43634-5fca-41e9-a927-719afd30b46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f84c82f-5537-4b8c-96eb-93fad8ac91b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85964fd-edaf-4a9a-b4d2-8f34599e6bb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875d46b-f7db-41d4-b441-4500d039470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1df28ab-e770-4a10-8eea-cf730db171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c6a1e57-e780-4b33-9133-6d6f4d3a1ae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3cbb9dd-6ef7-46f6-abbb-8aced1718f7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adcb95f-f196-43fd-bb83-c4388b88805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c547a3-11ea-408c-ba24-f9e9521f390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49ad57ec-b647-4d70-824d-55087c98f75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afaa7aa-6419-427f-a37c-ef9043629d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d29ceaa-fef6-4261-9627-e221975e39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0abb66f-7718-4a99-8c58-ff68e3dd07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270cf00-efba-42e3-a6f6-18a82ece5fb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72ff12d-3b1f-4212-bd61-9780678e1c6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23666a9-05ac-4cdb-8426-675aafa7569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afaa7aa-6419-427f-a37c-ef9043629da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524922c-3ea4-4ee0-9d03-a26731ac8d7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104d4bb-5ff3-40ca-b3d7-9caff6e0ec1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70d232d-06a1-4990-9f9a-7bf80d0990d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2f4e8c8-994d-4c9d-a351-8bdf47b7b98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30863b-0db2-4159-aeb9-5038774dc3e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121e1e29-c45c-422e-a369-c3b9aa46ae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1d7edf4-9a7e-44ee-a354-6fcdc3f76d6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586c4dd-82e4-4f2a-acfe-80956c1e138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822706b-33a7-4ee4-b3a8-a70169f4b5c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1df28ab-e770-4a10-8eea-cf730db171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2ad99a2-13a9-402d-b17a-d4b06c39d01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2476f8b-fbad-4ec2-9729-c2e83c7c2b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d7c1abf-1ef9-40c7-80bb-85eb3f132f4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b837801-7456-4c59-a43c-a47c44045d6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35dd7c7-d916-47cf-bd60-c384673a22e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a5f3bf8-3923-4ed4-b325-51faebab88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b797f51-de88-4929-aa6c-79578150dd2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326c52c-9d4c-44e4-b3d6-9223de78793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c3ae43-27fe-4999-b2d1-7c4deee454d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31da06-389d-418d-89ce-40e37366fa9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cb97e18-ded2-4673-94df-b71ac940cbb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2476f8b-fbad-4ec2-9729-c2e83c7c2b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e375003-0750-4368-a2a3-0880d9cd475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58f6cc-16d4-4eed-90ff-dc0d6494253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d132be-1130-4209-89ba-7ddec1f8277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904772f-d337-4648-9f18-7f85ee6feb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741e2a4-b0a1-4b2b-bdb7-1171fc4e140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1e2724-f346-4a40-bab6-6b82226de20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972d5bf-4d8a-403a-b681-4b5b6ff96dc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3d2f28a-d3cf-4678-b7e7-5baebbcf2b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9fcbd3a-4835-4118-8b29-a7f13ab4f09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151b170-916d-4954-8fa7-8dacff496e4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193f9bf-acc2-4dd2-aaf2-99b7988ce9a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e8303c-c725-4b64-aeb7-cfa7a105d19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1242252-17ff-4606-92ff-4e72f414ffd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b279474-a0af-4f80-977a-47aa09c56c0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6d617c6-76f1-4976-9fb5-787c176461b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28c7dfb-6302-4173-8a6a-d4b3d92dfdd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c74a752-4dd5-4efc-9d3a-87e83d0d2b9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aa63628-83a5-4b69-a752-7cf0334846a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6e08f58-11dc-4c9b-b465-5756ef9495e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525df21-3a10-417f-8ffb-0e5ad6fb83e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3925726-40fd-43c2-b7b2-2662717e689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6126257-f1c5-4b39-a44a-59f71ae76ec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c247212-1e88-4544-96f9-8a31bd1af08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47fa03a-113c-41ab-bdce-1e56ff47664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be1eb73-0821-43f2-aa33-fc89600c373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fa75f20-4963-4fdf-8df4-38384ddcb7d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e08bbf7-1bfb-432b-adb5-2d0a657b382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8b84e1d-5d5f-4b09-81a1-d9744f52dd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b44b6ea-a0b6-45f9-b2cb-77e7c6394d5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d16d3ad-fbb0-4f52-bdbb-26c3242f183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65afd16-cd45-44aa-a7df-5bbf842a2e3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6594681-d5b2-43c1-a69d-73cb59ee3b3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d192ac4-2702-4a79-b8c9-d03d914fafe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814e00c-0e2b-4a92-90de-c1903e0a5b9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c38c43-deea-41a3-a299-f7e3817bd6f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da331c6-afd9-4068-8a8d-b96e8ea51c1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0d4b8f5-dc32-482b-a1d8-7581ac7f257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3bc031e-a03f-426e-bd00-7d27200e1ad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18b9f6b-71fb-4607-86b5-45a0170d6bd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cffc10f-c52b-4944-9422-8f0e7ee2887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9ae816a-03f1-46ec-b376-d61c28f9806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8fb8e36-7dc2-411e-8f9f-0eb9a1101e7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76e2db-0906-45b9-8b00-97199a155f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cb9c9b4-2b24-4a76-b887-33ce4157a6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9ede825-ebb5-43dc-9db3-8f851547b18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e1da869-b987-490b-a7ad-6118aee0e5e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5c211a4-3b24-4e9a-8e98-5d227e76912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8868404-ffb1-4d7c-9a52-f8d6bd54a3b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492f4f-7453-4b40-9b37-59a5706326e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45e933c-72e4-4f0d-a38a-ab8ee72ab21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5b23964-c3a6-4122-8921-c21ce117483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7d4a23e-b5c1-43a1-92e9-3869b27b3c2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0c3089c-2df1-42b6-82c1-8cce7bac96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1e437d-0920-43aa-a412-e1f34a0239b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2add73-09f5-4a59-bbcd-4279dfef61b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4f83704-6010-408b-87dd-ec67b5f62df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21fc92f-7ad7-4365-91c9-a8aa7302e3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76e2db-0906-45b9-8b00-97199a155f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cb9c9b4-2b24-4a76-b887-33ce4157a65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19c1df-d368-4cae-8165-f25f1d2af5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a9fd77-09e1-40bd-afb2-bfc4561d759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821afc3-1064-4325-8e2d-20668529a29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14d1820-e37b-4fb3-9c23-0c7cc2a4138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4dfe412-ae70-476c-ac8b-2aec8a824d4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4121736-385a-4729-9cfd-2241398584d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8802904-a606-425d-9ec8-2ac9e4c93a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9562b68-113c-4520-961f-b7af30c0a3d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85c105d-da9c-4549-af2c-63aea3907ea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63995bf-0751-4713-9b07-b99e769a83a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1df28ab-e770-4a10-8eea-cf730db1714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fe8e447-d333-4111-832b-1569361f815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44487c4-1206-4a61-840d-3dc82e67afb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